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欧姆龙PLC应用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欧姆龙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03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会欧姆龙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